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e8afd28-46e5-4204-90d9-e8793d1c62a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2cdf3a9-7602-45b8-948b-bf91869685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e8df29-4870-408d-9581-a82cd2a1986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26f6f1-fe3d-4cb8-9a09-588f73877aa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c96e90-5a4f-4e9b-b6d6-9d46085f30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f29488a-9d93-4cd3-8aa4-5a7c9239325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bd75bb-c1a9-452b-9bc3-c72f26dbc67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1884181-6314-40d2-bc61-e6d4ba3ff99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b02441a-0978-4219-b7ad-2abf06e5946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231312-b501-4954-8d4e-6bbc86ab5e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3780df5-0d9b-453e-a3d0-0c27193032c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fb31a52-c57d-4e8a-bf6b-c61592a908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2cd04a3-7d59-403f-afe3-39d775ae0d5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138c94-327a-4a01-b6ce-a4133bca393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6391ba-57b7-4d02-b11a-ca86554313f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a9f66d8-851b-4011-ada0-b89218d563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a2ee440-c3a6-4237-8233-3c74f7c79d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f8b1292-adda-42eb-85b7-bc888e050b0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b69271c-3862-40d7-aa71-cada491bcc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cfac703-8817-474c-b013-d6da4b39c0f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38abc81-e5e6-4d16-8c09-90eb00ae035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ff8edc-2ef4-42da-ac33-ff6742a03ac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c2c174-58c0-4477-85cc-a29f8f24183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2930820-13e4-44a0-b7f1-32a5b13f669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5092de5-654f-40f4-a31a-d47b81c9278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2851a7f-8a07-4ed4-bad4-5999b0d2b76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bd2be2-23a9-4890-96f2-e154f9c1483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b2f2a81-b563-45e3-83eb-686504371b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f4ccda7-9497-4f21-8e35-abf1862a48d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c96e90-5a4f-4e9b-b6d6-9d46085f30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caf77e3-366d-4849-8775-83fff4687d5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0564fe8-71fa-43e6-a899-b2d2feed18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943937f-a237-43ac-bcca-0846ab8ade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25f96a0-d71b-4690-a4ab-34a61717730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2edd222-ba2c-42c5-9cb8-1ebe8ca179b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0a4916f-97f9-41f3-aaf5-d8f3955e378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4a22833-8d99-4d74-93bc-a724334e00f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6c6a2c0-cf5c-44f9-9cfa-a4b3a952c16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c14eda9-2f0c-415d-bac5-5dba9619296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f3d7ed-a7ed-4744-8b30-89fc249ddd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e3ec2a4-3d5c-4998-b7ee-42fce715fe5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ce02003-40ed-416c-bd00-0ab68b6156d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eb042f-bfed-4caf-b200-8030c1f6ba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66bd2c0-8ac4-4c2a-b6a1-b7b4d5da37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ceed9a8-b788-42fa-83ab-00e3a6588d3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afb4b6f-16bd-406e-ae5a-e2a3e4ebbcb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ff28c02-0acf-4efd-98e4-d691613690f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0a33a9-d715-4324-a010-225fc0ff114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d4614b0-0e77-4990-a767-368f6289a7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796c6b0-a5ad-4e2e-a336-3d0866b7af6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49d93df-4625-4821-83b0-a124ddfc6cb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0c885e0-bc27-4542-8293-a85258ca511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4352895-34a2-49e4-be6a-fce290baf0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fb31a52-c57d-4e8a-bf6b-c61592a908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48b8ae8-5260-4c21-b22c-776090939e9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7ca6cf-03b7-4e5f-8083-82b47ffe719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25f79be-7672-48c3-bbc6-a3cbd029e7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cc2d83f-88e3-4ef2-aaaf-5250a298d78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c4f07e3-2c04-4162-b687-1452df336a9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c84171d-f63e-4b64-aecc-e857be360ec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c465741-dc2d-473b-9d02-462c20f6fa7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9dd9f0-8419-421c-84dd-dc32d9bdb24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55dd36b-a74a-40e2-a4dd-1b1e1973f9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8045175-0b16-48c8-8791-98dfd621b76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c75eeaf-0d5f-409d-8ac2-7b6ccd7864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fa5b602-0d30-43c6-a8d2-173d72178a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b322bcc-0c35-4ba6-82ad-ad6ae91ae4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fa01ef6-4b2f-448d-ab90-ed0894fc98a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b970441-b33e-422e-b363-7df04ae4285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06b696c-a25e-4d3f-aa58-55ff031bb7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d4eae23-d4c2-433b-9962-3123d70886f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fea79d0-1c4b-424e-97e9-017048e261b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a61adf2-baf8-451f-88d9-0748163c64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06b696c-a25e-4d3f-aa58-55ff031bb72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b3a8b42-4ff2-4205-b27d-a4380d70d88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ecffcfa-d71d-4cac-94c0-fce8a7db9e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ff52c0-8918-4e0c-8e53-e3956efffea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b95d0bb-ad24-4154-9c2a-ce02faaef1e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1d1aca0-d580-4617-94df-5c8dfc2b941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0601d43-4b61-4b15-a081-7cf9fc6b580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ec10aa5-b796-4e00-a5e2-ea76a6480a8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7e92ec8-eb81-424e-9a08-42cb717512f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f4c53d8-fc6e-4cf8-938a-c26267eb945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cd45a1a-7d0a-434d-802c-bccbc93488f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e68c0d2-08f4-4c73-a99c-3d14b565b2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c91aed9-1265-427d-b6fa-e55e7030e2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b6488a2-c714-4997-b452-ae753d77714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ca56323-f928-4c4f-a7ec-a171fe3c34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bff1e1a-7720-4f06-b031-d015bb0f61f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da4c2d7-6efd-4a7f-9df9-854d454dafa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ee41078-7e2f-4f7f-9fd3-eafe1e8b42c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a82e28a-dcee-40fd-9e27-80bd072ab79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35928cf-ca80-409a-8130-201e504f62d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b8c3bba-ff18-47c4-b024-fe05d7eecbf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416845c-58d4-4db5-8ac8-1ddf9a67a1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ae8f4dd-a99b-43c7-b8f7-58f243be9f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aa17000-85a3-4031-b6a2-13193f92cef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091c4c-bda0-43ab-98d2-91e7574ee1a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a314340-6f0b-45c0-97c7-2d7aa83b600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80089c-8cd0-449d-b5a4-824c3015f55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73d6adb-03a4-4768-a1b1-436312b0e9a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2207ca5-a04a-4933-ab15-f9738e69873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1f2e59c-fbbd-421e-9d23-5c3b86bd395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d3ce286-ab18-4f9c-9d86-3798cdd2474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0c8acc1-d013-4630-ae82-bac6a20f5b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9615cc7-ec6a-4479-94d4-e7e1f9610a2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2e6d158-4403-4548-9592-8b878e3120a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77b6067-4c26-446f-a873-3ec2c3677a4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c96e90-5a4f-4e9b-b6d6-9d46085f304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aed2226-e3ea-4af5-a141-fd8c2c3322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adc0155-eab0-4586-970d-0f07fc96ee4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1252ea4-e4cd-4e6c-b84d-bbcf947f6d9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522f02c-025b-4e8a-bcbd-18fa6cd06b2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d239139-17a5-40d3-b878-40cdc958e7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1edab3-bd6a-422f-b17b-86100094c2b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4c7bb35-41d5-4576-8d10-aaee253082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14edc6-d5cf-469f-8900-0b764f2f2c3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0ee289f-d07b-4a31-bb08-bcd062787ed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fb31a52-c57d-4e8a-bf6b-c61592a908a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7e2ba38-edc9-4656-990f-9841ba60283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d4614b0-0e77-4990-a767-368f6289a7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b322bcc-0c35-4ba6-82ad-ad6ae91ae44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b3d3f2d-df53-4758-9789-4a743592d3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a2dd835-5658-49f6-957e-b05a8712630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110a8d5-af49-4481-af36-1ab6920d2aa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da871e0-76f0-486d-8dc4-19efd6a05fe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200e502-d8b8-4462-a961-d5a0b7de2c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aee7440-d7fd-4bb8-bc08-899c3b1226e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0ed6491-06b2-4878-999b-2686cf0a341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248454-eaa6-4260-9e9e-4823a45710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25c7c0-5eb5-4096-8737-bd6b5eafe9d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56be27-f2bf-410c-91d1-4895dcba9a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200e502-d8b8-4462-a961-d5a0b7de2c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c8bddf2-5cbb-4878-bd90-41bf89d7c75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afc67de-7871-438d-8a0e-a0eae21b20c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7d3ecf8-649a-4b05-951d-7b2949b518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2516f5b-326e-4098-875f-ea6c970de7e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386333c-b9d7-4ef7-a114-5fe48eb1e8f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76a5da-0d0e-4aaf-ab2e-e5853e52bf4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39d2e65-264b-4b07-b88f-8ce8ff6f841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41cb51-e84a-483b-a415-ce706a17115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28da936-b350-4542-b3b1-4c64e266422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d4614b0-0e77-4990-a767-368f6289a7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5d5ea1d-d45e-45a0-8be2-815f98b7643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f37adfc-553c-4534-ae98-7253199533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541f588-e3e0-4832-bd15-507d0297390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37a722a-ceb1-4da9-a8ac-31664e83f10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8bcf606-43f8-41a4-81a2-274506848ac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e84ae6-c37b-4398-8b4b-2a7c3ebbfd1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cd73141-b85e-40af-aeee-8d061c35eb4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fb343e-2951-4fdf-89e8-d85c5890811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7e0c819-aff1-42c2-988c-71e5279e3cd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360002-3c74-48d1-b18e-c7a7224e395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70e4791-74e2-48c3-ba7c-09764417949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f37adfc-553c-4534-ae98-72531995335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b5971dc-3553-413a-8074-525d7372127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6b269d3-44a5-446a-b1ac-7e48806dda4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39d3bfe-8e7e-4a64-af6d-b1c21f3061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d5079fc-9beb-4fbe-a9ab-aaacd42770c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6742032-5259-4a45-92b1-c916d26c433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e8144bd-fadd-4fda-b015-df8ac33b8fa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f967ef8-182a-427b-a11f-1694414eb21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672e126-1205-49b7-96ed-3b0758acee5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635c89-23c5-4828-bd2a-fc03da36986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2167453-c65d-4f1b-80b6-00aae1a79a0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4390e2f-41e7-49a0-b451-a67c7d5c956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63b0b7-efce-4292-9ef0-60567a15051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1f0dbac-498a-4efa-b6a1-0fbf53d7d46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546b38-eda2-42a2-8c6f-7560e74b61a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58046fc-c726-4e9b-a517-d93d6d7275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4093a73-8292-4da0-9670-de0aaafbc5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ddef085-7a92-4746-92e1-9748fe52d29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36ab1ef-57f9-421a-bf6c-9e5ea033360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4df9008-a5b7-4120-b596-f059ac93524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bb42306-802a-490b-ae33-7c8723fb6e3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1c8ea9c-f621-4808-bae9-b5a9d817034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01131b1-9b46-4902-9d0e-81cf902df73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01f2e53-88bc-4f50-a071-6ac7c77142c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bf32239-826e-46ea-a29a-6fd2c8fcad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b2abfb0-b8fa-4678-8585-8c3a0425862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61eaab2-fbcc-4750-b17f-d470509253a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2cd9ef2-8412-4bec-bf07-62a5bfe836c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d6dfe30-73a2-4d23-8c8e-cfea59a0148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da64a21-b1f4-4a4c-aa7b-1b862379842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8e18484-1282-4ddf-b519-2e2dfd3a29b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a2ee440-c3a6-4237-8233-3c74f7c79de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df6d607-dd9c-4b3d-b314-0b078eebfec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22c7eb9-ef2f-4ba8-b1ca-2402dd2a33c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c638d55-8d22-495e-b5b0-861bb0ee683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1c34797-5fd1-43af-9752-5881ff8071a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e0a689-8a46-42a3-977f-6ab010c82b4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aa8d9ab-7814-49f5-9158-e0cbf166f8c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decd76e-c731-4441-a247-7ea44488eb9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9b12a68-0a0e-469e-ab49-b1da30db89d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112097f-e3f4-465e-9327-de265fb8caa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5dcc83f-32c6-4e1a-b48e-3a3a09d616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a940519-38a6-4340-96b3-78fdbac620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a1b7741-12c0-4d7f-8241-8a22223120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be9d71-1605-49fe-94b3-e3b9e45d19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c907bb-b942-41f4-b14c-55dfedf664b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6f96649-7dc7-4a3b-82b9-30efb750730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17f9aa4-f738-423e-bb55-a1720cd9e6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6056fb9-48e1-42a8-9db0-a73cd1f9b6b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b00ffa0-6d1f-47bb-9a49-a4c4ebcd7e8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3baaeff-3263-448b-b22f-052d9c48a76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9d8f17-c209-4bd3-b50a-6f144059f42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9ca26cc-f36b-4670-914c-a6859faec60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19d2716-aeda-4452-9dc6-6f058ecf81e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950485e-63bc-4af3-8b53-407c21e9c1d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6657da9-fdad-4db9-8b4a-4b7424804c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ae5cf6-eb07-4171-84c6-c3407df445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6bc96eb-a985-47ad-b3b8-fc988f52aec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a1b7741-12c0-4d7f-8241-8a22223120c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be9d71-1605-49fe-94b3-e3b9e45d19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aea44b0-8592-4860-b356-4b3884f281b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51e5a1-b608-4ebc-8ea6-32becac19c4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11ab5f-d50a-4fb3-a0a3-1539918257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a22abf-529b-4680-bed4-cdea9a868b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e6b7713-cd28-45b0-85cd-dcb6d9b9e4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487d8d-970d-4c0e-8882-a06672c75ab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0360d92-1da5-4263-a976-d67d98cc8aa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7cad9a-2e09-4f8f-b819-ebef2b7268a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25f79be-7672-48c3-bbc6-a3cbd029e70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df07a4-0185-4108-aff2-dec378d2965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d4614b0-0e77-4990-a767-368f6289a7b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5bf3af6-51ff-40b0-afc6-2526635021c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dfad11f-fa62-4017-9a8c-8a6ccadd156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